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39F2D1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25D6">
        <w:rPr>
          <w:rFonts w:ascii="Arial" w:hAnsi="Arial" w:cs="Arial"/>
          <w:b/>
          <w:sz w:val="24"/>
          <w:szCs w:val="24"/>
          <w:u w:val="single"/>
        </w:rPr>
        <w:t>Aristides Ricatt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087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0654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E2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6DF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5B1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25D6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B28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5919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CBCA-8E36-408D-B8D1-B20EDE7D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50:00Z</dcterms:created>
  <dcterms:modified xsi:type="dcterms:W3CDTF">2023-09-04T13:50:00Z</dcterms:modified>
</cp:coreProperties>
</file>